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EA3B" w14:textId="77777777" w:rsidR="00BA33E2" w:rsidRDefault="00BA33E2" w:rsidP="000866C4">
      <w:pPr>
        <w:spacing w:after="0"/>
        <w:ind w:left="2880" w:firstLine="720"/>
      </w:pPr>
      <w:r>
        <w:t>Bicknell Town Work Meeting</w:t>
      </w:r>
    </w:p>
    <w:p w14:paraId="30329920" w14:textId="3C098564" w:rsidR="00BA33E2" w:rsidRDefault="00670954" w:rsidP="000866C4">
      <w:pPr>
        <w:spacing w:after="0"/>
        <w:jc w:val="center"/>
      </w:pPr>
      <w:r>
        <w:t xml:space="preserve">January </w:t>
      </w:r>
      <w:r w:rsidR="00C638E3">
        <w:t>25, 2024</w:t>
      </w:r>
    </w:p>
    <w:p w14:paraId="7DC95DDB" w14:textId="1AEF0D15" w:rsidR="003B6365" w:rsidRDefault="00BA33E2" w:rsidP="000866C4">
      <w:pPr>
        <w:spacing w:after="0"/>
        <w:jc w:val="center"/>
      </w:pPr>
      <w:r>
        <w:t>7:00 P.M.</w:t>
      </w:r>
    </w:p>
    <w:p w14:paraId="5A7EEA5D" w14:textId="77777777" w:rsidR="00503235" w:rsidRDefault="003B6365" w:rsidP="006A4159">
      <w:pPr>
        <w:pStyle w:val="ListParagraph"/>
        <w:numPr>
          <w:ilvl w:val="0"/>
          <w:numId w:val="3"/>
        </w:numPr>
      </w:pPr>
      <w:r>
        <w:t>OPEN MEETING/ROLL CALL</w:t>
      </w:r>
    </w:p>
    <w:p w14:paraId="434BB43D" w14:textId="0B173DA5" w:rsidR="00503235" w:rsidRDefault="00670954" w:rsidP="00503235">
      <w:pPr>
        <w:pStyle w:val="ListParagraph"/>
      </w:pPr>
      <w:r>
        <w:t>Councilmen Kerry Stevens</w:t>
      </w:r>
      <w:r w:rsidR="00503235" w:rsidRPr="00503235">
        <w:t xml:space="preserve"> called the meeting to order. Council members present were Steve Albrecht, </w:t>
      </w:r>
      <w:r w:rsidR="00503235">
        <w:t>Kerry Stevens,</w:t>
      </w:r>
      <w:r w:rsidR="00503235" w:rsidRPr="00503235">
        <w:t xml:space="preserve"> and </w:t>
      </w:r>
      <w:r>
        <w:t>Gregg Anderson</w:t>
      </w:r>
      <w:r w:rsidR="00503235" w:rsidRPr="00503235">
        <w:t>.</w:t>
      </w:r>
      <w:r>
        <w:t xml:space="preserve"> Weston Johnson came in a few minutes late. </w:t>
      </w:r>
      <w:r w:rsidR="00503235" w:rsidRPr="00503235">
        <w:t xml:space="preserve">Kelsey Brinkerhoff, Carrie Brinkerhoff, </w:t>
      </w:r>
      <w:r w:rsidR="00603D28">
        <w:t xml:space="preserve">and Scott Woolsey </w:t>
      </w:r>
      <w:r w:rsidR="00503235" w:rsidRPr="00503235">
        <w:t xml:space="preserve">were </w:t>
      </w:r>
      <w:r>
        <w:t xml:space="preserve">also </w:t>
      </w:r>
      <w:r w:rsidR="00503235" w:rsidRPr="00503235">
        <w:t>present.</w:t>
      </w:r>
    </w:p>
    <w:p w14:paraId="3878C79A" w14:textId="77777777" w:rsidR="00503235" w:rsidRDefault="00503235" w:rsidP="00503235">
      <w:pPr>
        <w:pStyle w:val="ListParagraph"/>
      </w:pPr>
    </w:p>
    <w:p w14:paraId="27A5140E" w14:textId="1A195FDA" w:rsidR="006A4159" w:rsidRDefault="006A4159" w:rsidP="006A4159">
      <w:pPr>
        <w:pStyle w:val="ListParagraph"/>
        <w:numPr>
          <w:ilvl w:val="0"/>
          <w:numId w:val="3"/>
        </w:numPr>
      </w:pPr>
      <w:r>
        <w:t>PUBLIC COMMENTS</w:t>
      </w:r>
    </w:p>
    <w:p w14:paraId="7DF1F33A" w14:textId="36149BF3" w:rsidR="00503235" w:rsidRDefault="00503235" w:rsidP="00503235">
      <w:pPr>
        <w:pStyle w:val="ListParagraph"/>
      </w:pPr>
      <w:r>
        <w:t>No public comments were made</w:t>
      </w:r>
      <w:r w:rsidR="00603D28">
        <w:t>.</w:t>
      </w:r>
    </w:p>
    <w:p w14:paraId="2975AC73" w14:textId="77777777" w:rsidR="00503235" w:rsidRDefault="00503235" w:rsidP="00503235">
      <w:pPr>
        <w:pStyle w:val="ListParagraph"/>
      </w:pPr>
    </w:p>
    <w:p w14:paraId="6F18B0FC" w14:textId="06C6C696" w:rsidR="00503235" w:rsidRDefault="00503235" w:rsidP="006A4159">
      <w:pPr>
        <w:pStyle w:val="ListParagraph"/>
        <w:numPr>
          <w:ilvl w:val="0"/>
          <w:numId w:val="3"/>
        </w:numPr>
      </w:pPr>
      <w:r>
        <w:t>ITEMS TO BE DISCUSSED</w:t>
      </w:r>
    </w:p>
    <w:p w14:paraId="46092344" w14:textId="1E79729B" w:rsidR="00603D28" w:rsidRPr="00603D28" w:rsidRDefault="00603D28" w:rsidP="00603D28">
      <w:pPr>
        <w:ind w:left="720"/>
      </w:pPr>
      <w:r w:rsidRPr="00603D28">
        <w:rPr>
          <w:b/>
          <w:bCs/>
        </w:rPr>
        <w:t>Town Goals- General Plan</w:t>
      </w:r>
      <w:r>
        <w:rPr>
          <w:b/>
          <w:bCs/>
        </w:rPr>
        <w:t xml:space="preserve">- </w:t>
      </w:r>
      <w:r w:rsidR="00EA4517" w:rsidRPr="00EA4517">
        <w:t xml:space="preserve">The council </w:t>
      </w:r>
      <w:r w:rsidR="00EA4517" w:rsidRPr="00EA4517">
        <w:t>reviewed</w:t>
      </w:r>
      <w:r w:rsidR="00EA4517" w:rsidRPr="00EA4517">
        <w:t xml:space="preserve"> the general plan, vision</w:t>
      </w:r>
      <w:r w:rsidR="00EA4517" w:rsidRPr="00EA4517">
        <w:t xml:space="preserve"> </w:t>
      </w:r>
      <w:r w:rsidR="00EA4517" w:rsidRPr="00EA4517">
        <w:t xml:space="preserve">statement, and goals.  Steve thought it was a good idea to look at goals every 3 </w:t>
      </w:r>
      <w:r w:rsidR="00EA4517" w:rsidRPr="00EA4517">
        <w:t>months</w:t>
      </w:r>
      <w:r w:rsidR="00EA4517" w:rsidRPr="00EA4517">
        <w:t xml:space="preserve"> to know what we’re working towards. A few different ideas for goals were suggested. Carrie talked with Brock from </w:t>
      </w:r>
      <w:r w:rsidR="00EA4517" w:rsidRPr="00EA4517">
        <w:t>Six</w:t>
      </w:r>
      <w:r w:rsidR="00EA4517" w:rsidRPr="00EA4517">
        <w:t xml:space="preserve"> County and he said to get rid of the last year’s goals that have been accomplished. He told her that it was a land only so the financial goals and community development weren’t supposed to be in there. The council decided to take out goals that were accomplished or </w:t>
      </w:r>
      <w:r w:rsidR="00EA4517" w:rsidRPr="00EA4517">
        <w:t>had nothing</w:t>
      </w:r>
      <w:r w:rsidR="00EA4517" w:rsidRPr="00EA4517">
        <w:t xml:space="preserve"> to do with land use. Carrie will make the corrections and send </w:t>
      </w:r>
      <w:r w:rsidR="00EA4517" w:rsidRPr="00EA4517">
        <w:t xml:space="preserve">them </w:t>
      </w:r>
      <w:r w:rsidR="00EA4517" w:rsidRPr="00EA4517">
        <w:t xml:space="preserve">back to </w:t>
      </w:r>
      <w:r w:rsidR="00EA4517" w:rsidRPr="00EA4517">
        <w:t>the planning commission</w:t>
      </w:r>
      <w:r w:rsidR="00EA4517" w:rsidRPr="00EA4517">
        <w:t>.</w:t>
      </w:r>
    </w:p>
    <w:p w14:paraId="679AB301" w14:textId="397FE3FD" w:rsidR="00603D28" w:rsidRPr="00603D28" w:rsidRDefault="00670954" w:rsidP="00603D28">
      <w:pPr>
        <w:ind w:left="720"/>
        <w:rPr>
          <w:b/>
          <w:bCs/>
        </w:rPr>
      </w:pPr>
      <w:r>
        <w:rPr>
          <w:b/>
          <w:bCs/>
        </w:rPr>
        <w:t>Board Assignments</w:t>
      </w:r>
      <w:r w:rsidR="00603D28">
        <w:rPr>
          <w:b/>
          <w:bCs/>
        </w:rPr>
        <w:t>-</w:t>
      </w:r>
      <w:r w:rsidR="00603D28" w:rsidRPr="00603D28">
        <w:t xml:space="preserve"> </w:t>
      </w:r>
      <w:r w:rsidR="00EA4517">
        <w:t>Carrie</w:t>
      </w:r>
      <w:r w:rsidR="00EA4517" w:rsidRPr="00EA4517">
        <w:t xml:space="preserve"> had given the council a list of assignments that would need to be split up between the four </w:t>
      </w:r>
      <w:r w:rsidR="00EA4517">
        <w:t>councilmen</w:t>
      </w:r>
      <w:r w:rsidR="00EA4517" w:rsidRPr="00EA4517">
        <w:t xml:space="preserve"> and the mayor. Gregg will be over the beautification committee cemetery, community garden, planning and zoning, as well as help with celebrations. Noreen will be over CDBG</w:t>
      </w:r>
      <w:r w:rsidR="00EA4517">
        <w:t>,</w:t>
      </w:r>
      <w:r w:rsidR="00EA4517" w:rsidRPr="00EA4517">
        <w:t xml:space="preserve"> CIB</w:t>
      </w:r>
      <w:r w:rsidR="00EA4517">
        <w:t xml:space="preserve">, </w:t>
      </w:r>
      <w:r w:rsidR="00EA4517" w:rsidRPr="00EA4517">
        <w:t>town celebrations</w:t>
      </w:r>
      <w:r w:rsidR="00EA4517">
        <w:t>,</w:t>
      </w:r>
      <w:r w:rsidR="00EA4517" w:rsidRPr="00EA4517">
        <w:t xml:space="preserve"> and</w:t>
      </w:r>
      <w:r w:rsidR="00EA4517">
        <w:t xml:space="preserve"> </w:t>
      </w:r>
      <w:r w:rsidR="00EA4517" w:rsidRPr="00EA4517">
        <w:t>cemetery. Kerry will be over Christmas decorations emergency plan flags roads and town Park, as well as help with the celebrations. Weston will be over culinary water equipment, maintenance, flooding</w:t>
      </w:r>
      <w:r w:rsidR="00EA4517">
        <w:t xml:space="preserve">, </w:t>
      </w:r>
      <w:r w:rsidR="00EA4517" w:rsidRPr="00EA4517">
        <w:t>irrigation</w:t>
      </w:r>
      <w:r w:rsidR="00EA4517">
        <w:t xml:space="preserve"> </w:t>
      </w:r>
      <w:r w:rsidR="00EA4517" w:rsidRPr="00EA4517">
        <w:t>water, as well as helping with town celebrations. Steve will be over flooding</w:t>
      </w:r>
      <w:r w:rsidR="00EA4517">
        <w:t xml:space="preserve">, </w:t>
      </w:r>
      <w:r w:rsidR="00EA4517" w:rsidRPr="00EA4517">
        <w:t>memorial trails</w:t>
      </w:r>
      <w:r w:rsidR="00EA4517">
        <w:t xml:space="preserve">, </w:t>
      </w:r>
      <w:r w:rsidR="00EA4517" w:rsidRPr="00EA4517">
        <w:t>tree trimming as well as helping with celebrations. All of the town council and staff will be over the town cleanup day.</w:t>
      </w:r>
    </w:p>
    <w:p w14:paraId="497B5BE5" w14:textId="4940A9CE" w:rsidR="00670954" w:rsidRDefault="00670954" w:rsidP="00603D28">
      <w:pPr>
        <w:ind w:left="720"/>
        <w:rPr>
          <w:b/>
          <w:bCs/>
        </w:rPr>
      </w:pPr>
      <w:r>
        <w:rPr>
          <w:b/>
          <w:bCs/>
        </w:rPr>
        <w:t>Irrigation Valves</w:t>
      </w:r>
      <w:r w:rsidR="00EA4517">
        <w:rPr>
          <w:b/>
          <w:bCs/>
        </w:rPr>
        <w:t xml:space="preserve">- </w:t>
      </w:r>
      <w:r w:rsidR="00EA4517" w:rsidRPr="00EA4517">
        <w:t xml:space="preserve">Irrigation valves need to be replaced. There are eight of them and it will be expensive but they all are in need. There was some discussion about finding funding, and Scott will find a price for new and rebuilding kits. The town Council would like to get a specific plan </w:t>
      </w:r>
      <w:r w:rsidR="00EA4517">
        <w:t>for</w:t>
      </w:r>
      <w:r w:rsidR="00EA4517" w:rsidRPr="00EA4517">
        <w:t xml:space="preserve"> replacing the irrigation valves soon it will be put on the agenda for February.</w:t>
      </w:r>
    </w:p>
    <w:p w14:paraId="48EBFDB6" w14:textId="245034DD" w:rsidR="00670954" w:rsidRPr="00EA4517" w:rsidRDefault="00670954" w:rsidP="00603D28">
      <w:pPr>
        <w:ind w:left="720"/>
      </w:pPr>
      <w:r>
        <w:rPr>
          <w:b/>
          <w:bCs/>
        </w:rPr>
        <w:t>EMS Contract-</w:t>
      </w:r>
      <w:r w:rsidR="00C638E3">
        <w:rPr>
          <w:b/>
          <w:bCs/>
        </w:rPr>
        <w:t xml:space="preserve"> </w:t>
      </w:r>
      <w:r w:rsidR="00EA4517" w:rsidRPr="00EA4517">
        <w:t xml:space="preserve">The EMS contract was discussed and looked over. There were a few questions that </w:t>
      </w:r>
      <w:r w:rsidR="00EA4517">
        <w:t>were</w:t>
      </w:r>
      <w:r w:rsidR="00EA4517" w:rsidRPr="00EA4517">
        <w:t xml:space="preserve"> answered and then we will plan on passing it at the next town council meeting</w:t>
      </w:r>
      <w:r w:rsidR="00EA4517" w:rsidRPr="00EA4517">
        <w:t>.</w:t>
      </w:r>
    </w:p>
    <w:p w14:paraId="1A8F7B65" w14:textId="2AD0BBA9" w:rsidR="00603D28" w:rsidRDefault="00670954" w:rsidP="00EA4517">
      <w:pPr>
        <w:ind w:left="720"/>
        <w:rPr>
          <w:b/>
          <w:bCs/>
        </w:rPr>
      </w:pPr>
      <w:r>
        <w:rPr>
          <w:b/>
          <w:bCs/>
        </w:rPr>
        <w:t>Quarterly Budget</w:t>
      </w:r>
      <w:r w:rsidR="00603D28">
        <w:rPr>
          <w:b/>
          <w:bCs/>
        </w:rPr>
        <w:t>-</w:t>
      </w:r>
      <w:r w:rsidR="00EA4517" w:rsidRPr="00EA4517">
        <w:t xml:space="preserve">The </w:t>
      </w:r>
      <w:r w:rsidR="00EA4517" w:rsidRPr="00EA4517">
        <w:t>Board member</w:t>
      </w:r>
      <w:r w:rsidR="00EA4517" w:rsidRPr="00EA4517">
        <w:t>s</w:t>
      </w:r>
      <w:r w:rsidR="00EA4517" w:rsidRPr="00EA4517">
        <w:t xml:space="preserve"> </w:t>
      </w:r>
      <w:r w:rsidR="00EA4517">
        <w:t>were</w:t>
      </w:r>
      <w:r w:rsidR="00EA4517" w:rsidRPr="00EA4517">
        <w:t xml:space="preserve"> given a quarterly budget to review. Kelsey went over a few budget items that are probably going to go over. </w:t>
      </w:r>
      <w:r w:rsidR="00EA4517">
        <w:t>Overall things are looking good.</w:t>
      </w:r>
    </w:p>
    <w:p w14:paraId="07537A6E" w14:textId="4FAF7E5C" w:rsidR="003B6365" w:rsidRDefault="00C808B3" w:rsidP="003B6365">
      <w:r>
        <w:tab/>
      </w:r>
      <w:r w:rsidR="003B6365">
        <w:t>III.           ADJOURNMENT</w:t>
      </w:r>
    </w:p>
    <w:p w14:paraId="27171385" w14:textId="29B65DFE" w:rsidR="004D0D16" w:rsidRDefault="00603D28" w:rsidP="00603D28">
      <w:pPr>
        <w:ind w:left="720"/>
      </w:pPr>
      <w:r w:rsidRPr="00603D28">
        <w:t>At 8</w:t>
      </w:r>
      <w:r>
        <w:t>:0</w:t>
      </w:r>
      <w:r w:rsidR="00670954">
        <w:t>6</w:t>
      </w:r>
      <w:r>
        <w:t xml:space="preserve"> Kerry </w:t>
      </w:r>
      <w:r w:rsidRPr="00603D28">
        <w:t xml:space="preserve">made a motion to </w:t>
      </w:r>
      <w:r w:rsidR="00670954">
        <w:t>adjourn the meeting.</w:t>
      </w:r>
    </w:p>
    <w:sectPr w:rsidR="004D0D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9ABA" w14:textId="77777777" w:rsidR="007D48FF" w:rsidRDefault="007D48FF" w:rsidP="005E1836">
      <w:pPr>
        <w:spacing w:after="0" w:line="240" w:lineRule="auto"/>
      </w:pPr>
      <w:r>
        <w:separator/>
      </w:r>
    </w:p>
  </w:endnote>
  <w:endnote w:type="continuationSeparator" w:id="0">
    <w:p w14:paraId="1BDEB816" w14:textId="77777777" w:rsidR="007D48FF" w:rsidRDefault="007D48FF" w:rsidP="005E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1831" w14:textId="74215446" w:rsidR="005E1836" w:rsidRDefault="005E1836">
    <w:pPr>
      <w:pStyle w:val="Footer"/>
    </w:pPr>
    <w:r w:rsidRPr="005E1836">
      <w:t>_____________________</w:t>
    </w:r>
    <w:r>
      <w:t>_____________</w:t>
    </w:r>
    <w:r w:rsidRPr="005E1836">
      <w:t>__Mayor   ___________</w:t>
    </w:r>
    <w:r>
      <w:t>______</w:t>
    </w:r>
    <w:r w:rsidRPr="005E1836">
      <w:t>_________________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B1E3" w14:textId="77777777" w:rsidR="007D48FF" w:rsidRDefault="007D48FF" w:rsidP="005E1836">
      <w:pPr>
        <w:spacing w:after="0" w:line="240" w:lineRule="auto"/>
      </w:pPr>
      <w:r>
        <w:separator/>
      </w:r>
    </w:p>
  </w:footnote>
  <w:footnote w:type="continuationSeparator" w:id="0">
    <w:p w14:paraId="2A5D8FD3" w14:textId="77777777" w:rsidR="007D48FF" w:rsidRDefault="007D48FF" w:rsidP="005E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0F3"/>
    <w:multiLevelType w:val="hybridMultilevel"/>
    <w:tmpl w:val="498E2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762BD"/>
    <w:multiLevelType w:val="hybridMultilevel"/>
    <w:tmpl w:val="87EC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24CCA"/>
    <w:multiLevelType w:val="hybridMultilevel"/>
    <w:tmpl w:val="01C8C68C"/>
    <w:lvl w:ilvl="0" w:tplc="99FAA7E8">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808238">
    <w:abstractNumId w:val="1"/>
  </w:num>
  <w:num w:numId="2" w16cid:durableId="1543134632">
    <w:abstractNumId w:val="2"/>
  </w:num>
  <w:num w:numId="3" w16cid:durableId="4738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E2"/>
    <w:rsid w:val="000866C4"/>
    <w:rsid w:val="000D41CB"/>
    <w:rsid w:val="00183C5C"/>
    <w:rsid w:val="001A6255"/>
    <w:rsid w:val="001C246E"/>
    <w:rsid w:val="001D0438"/>
    <w:rsid w:val="00201945"/>
    <w:rsid w:val="002022B8"/>
    <w:rsid w:val="00272301"/>
    <w:rsid w:val="002F3327"/>
    <w:rsid w:val="0030687F"/>
    <w:rsid w:val="00333732"/>
    <w:rsid w:val="003B6365"/>
    <w:rsid w:val="004A1983"/>
    <w:rsid w:val="004B3083"/>
    <w:rsid w:val="004D0D16"/>
    <w:rsid w:val="00503235"/>
    <w:rsid w:val="005125CB"/>
    <w:rsid w:val="00537BDB"/>
    <w:rsid w:val="00595B47"/>
    <w:rsid w:val="005C6601"/>
    <w:rsid w:val="005E1836"/>
    <w:rsid w:val="00603D28"/>
    <w:rsid w:val="00650570"/>
    <w:rsid w:val="00655422"/>
    <w:rsid w:val="00670954"/>
    <w:rsid w:val="006A4159"/>
    <w:rsid w:val="00767231"/>
    <w:rsid w:val="007C7399"/>
    <w:rsid w:val="007D48FF"/>
    <w:rsid w:val="007F6E21"/>
    <w:rsid w:val="008A3459"/>
    <w:rsid w:val="008A4389"/>
    <w:rsid w:val="008C344F"/>
    <w:rsid w:val="008D2DE8"/>
    <w:rsid w:val="008F4D18"/>
    <w:rsid w:val="00966B6A"/>
    <w:rsid w:val="00A17579"/>
    <w:rsid w:val="00A32862"/>
    <w:rsid w:val="00A72777"/>
    <w:rsid w:val="00A877E4"/>
    <w:rsid w:val="00B12AED"/>
    <w:rsid w:val="00B775B1"/>
    <w:rsid w:val="00B82E2C"/>
    <w:rsid w:val="00B872A2"/>
    <w:rsid w:val="00BA33E2"/>
    <w:rsid w:val="00C3330E"/>
    <w:rsid w:val="00C53796"/>
    <w:rsid w:val="00C638E3"/>
    <w:rsid w:val="00C808B3"/>
    <w:rsid w:val="00C965DE"/>
    <w:rsid w:val="00D30B56"/>
    <w:rsid w:val="00D32DE3"/>
    <w:rsid w:val="00D53632"/>
    <w:rsid w:val="00DC1044"/>
    <w:rsid w:val="00DC3E10"/>
    <w:rsid w:val="00E03505"/>
    <w:rsid w:val="00E051EC"/>
    <w:rsid w:val="00E90377"/>
    <w:rsid w:val="00EA4517"/>
    <w:rsid w:val="00EC6B21"/>
    <w:rsid w:val="00F44AF3"/>
    <w:rsid w:val="00F77658"/>
    <w:rsid w:val="00F8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E26BE"/>
  <w15:docId w15:val="{018483E0-40A1-4830-A717-E3FE98F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3E2"/>
    <w:pPr>
      <w:ind w:left="720"/>
      <w:contextualSpacing/>
    </w:pPr>
  </w:style>
  <w:style w:type="paragraph" w:styleId="Header">
    <w:name w:val="header"/>
    <w:basedOn w:val="Normal"/>
    <w:link w:val="HeaderChar"/>
    <w:uiPriority w:val="99"/>
    <w:unhideWhenUsed/>
    <w:rsid w:val="005E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36"/>
  </w:style>
  <w:style w:type="paragraph" w:styleId="Footer">
    <w:name w:val="footer"/>
    <w:basedOn w:val="Normal"/>
    <w:link w:val="FooterChar"/>
    <w:uiPriority w:val="99"/>
    <w:unhideWhenUsed/>
    <w:rsid w:val="005E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BFE8-C084-4C90-9966-D24D9F92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2186</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2</cp:revision>
  <cp:lastPrinted>2023-10-02T19:25:00Z</cp:lastPrinted>
  <dcterms:created xsi:type="dcterms:W3CDTF">2024-01-29T20:42:00Z</dcterms:created>
  <dcterms:modified xsi:type="dcterms:W3CDTF">2024-0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83367773d4bd0c858ba63328b61fd14a46711a90b25fd2e1579ff6e2d0de2</vt:lpwstr>
  </property>
</Properties>
</file>